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0F" w:rsidRDefault="0096580F" w:rsidP="0096580F">
      <w:pPr>
        <w:spacing w:beforeLines="50" w:before="156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滁州学院</w:t>
      </w:r>
      <w:r w:rsidRPr="0096580F">
        <w:rPr>
          <w:rFonts w:ascii="黑体" w:eastAsia="黑体" w:hAnsi="黑体" w:cs="宋体"/>
          <w:color w:val="000000"/>
          <w:kern w:val="0"/>
          <w:sz w:val="36"/>
          <w:szCs w:val="36"/>
        </w:rPr>
        <w:t>教学方式方法改革课程申报表</w:t>
      </w:r>
    </w:p>
    <w:p w:rsidR="00872493" w:rsidRPr="00AA78F7" w:rsidRDefault="00872493" w:rsidP="003009B4">
      <w:pPr>
        <w:spacing w:beforeLines="50" w:before="156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A78F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开课学期：2017-2018学年第二学期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4"/>
        <w:gridCol w:w="1700"/>
        <w:gridCol w:w="1656"/>
        <w:gridCol w:w="1357"/>
        <w:gridCol w:w="1656"/>
        <w:gridCol w:w="1377"/>
      </w:tblGrid>
      <w:tr w:rsidR="006C5AFA" w:rsidRPr="00872493" w:rsidTr="00CB191C">
        <w:trPr>
          <w:trHeight w:val="72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3009B4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93" w:rsidRPr="00872493" w:rsidRDefault="00872493" w:rsidP="00872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5AFA" w:rsidRPr="00872493" w:rsidTr="00CB191C">
        <w:trPr>
          <w:trHeight w:val="69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所在班级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93" w:rsidRPr="00872493" w:rsidRDefault="00872493" w:rsidP="00872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C5AFA" w:rsidRPr="00872493" w:rsidTr="00CB191C">
        <w:trPr>
          <w:trHeight w:hRule="exact" w:val="71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改方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3009B4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学时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872493" w:rsidP="008724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93" w:rsidRPr="00872493" w:rsidRDefault="003009B4" w:rsidP="003009B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改学时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93" w:rsidRPr="00872493" w:rsidRDefault="00872493" w:rsidP="00872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24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2493" w:rsidRPr="00872493" w:rsidTr="00CB191C">
        <w:trPr>
          <w:trHeight w:val="1532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493" w:rsidRPr="00AF0A7A" w:rsidRDefault="00872493" w:rsidP="00AF0A7A">
            <w:pPr>
              <w:spacing w:line="4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AF0A7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改</w:t>
            </w:r>
            <w:r w:rsidR="003009B4" w:rsidRPr="00AF0A7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思路</w:t>
            </w:r>
            <w:r w:rsidR="003009B4" w:rsidRPr="00AF0A7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与</w:t>
            </w:r>
            <w:r w:rsidRPr="00AF0A7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措施：</w:t>
            </w:r>
            <w:r w:rsidR="00AF0A7A" w:rsidRPr="00AF0A7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F0A7A" w:rsidRPr="00AF0A7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可加</w:t>
            </w:r>
            <w:r w:rsidR="00AF0A7A" w:rsidRPr="00AF0A7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页</w:t>
            </w:r>
            <w:r w:rsidR="00AF0A7A" w:rsidRPr="00AF0A7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  <w:bookmarkEnd w:id="0"/>
          </w:p>
        </w:tc>
      </w:tr>
      <w:tr w:rsidR="00872493" w:rsidRPr="00872493" w:rsidTr="00CB191C">
        <w:trPr>
          <w:trHeight w:val="1532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493" w:rsidRPr="00872493" w:rsidRDefault="00872493" w:rsidP="00872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2493" w:rsidRPr="00872493" w:rsidTr="00737E8D">
        <w:trPr>
          <w:trHeight w:val="6516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493" w:rsidRPr="00872493" w:rsidRDefault="00872493" w:rsidP="00872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72493" w:rsidRPr="00872493" w:rsidRDefault="00872493" w:rsidP="00AF0A7A">
      <w:pPr>
        <w:jc w:val="righ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sectPr w:rsidR="00872493" w:rsidRPr="00872493" w:rsidSect="006C5AF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B6" w:rsidRDefault="003A27B6" w:rsidP="00872493">
      <w:r>
        <w:separator/>
      </w:r>
    </w:p>
  </w:endnote>
  <w:endnote w:type="continuationSeparator" w:id="0">
    <w:p w:rsidR="003A27B6" w:rsidRDefault="003A27B6" w:rsidP="0087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B6" w:rsidRDefault="003A27B6" w:rsidP="00872493">
      <w:r>
        <w:separator/>
      </w:r>
    </w:p>
  </w:footnote>
  <w:footnote w:type="continuationSeparator" w:id="0">
    <w:p w:rsidR="003A27B6" w:rsidRDefault="003A27B6" w:rsidP="0087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9D"/>
    <w:rsid w:val="00237115"/>
    <w:rsid w:val="00266300"/>
    <w:rsid w:val="002B733E"/>
    <w:rsid w:val="003009B4"/>
    <w:rsid w:val="0032084E"/>
    <w:rsid w:val="00346E92"/>
    <w:rsid w:val="003A27B6"/>
    <w:rsid w:val="00484A62"/>
    <w:rsid w:val="005338CD"/>
    <w:rsid w:val="005D7BAE"/>
    <w:rsid w:val="00621888"/>
    <w:rsid w:val="006C5AFA"/>
    <w:rsid w:val="00737E8D"/>
    <w:rsid w:val="00765998"/>
    <w:rsid w:val="008350FA"/>
    <w:rsid w:val="00872493"/>
    <w:rsid w:val="008812B8"/>
    <w:rsid w:val="00883422"/>
    <w:rsid w:val="0096580F"/>
    <w:rsid w:val="00AA78F7"/>
    <w:rsid w:val="00AD192E"/>
    <w:rsid w:val="00AE239D"/>
    <w:rsid w:val="00AF0A7A"/>
    <w:rsid w:val="00B17233"/>
    <w:rsid w:val="00B86DD2"/>
    <w:rsid w:val="00CB191C"/>
    <w:rsid w:val="00D31BC4"/>
    <w:rsid w:val="00DB452A"/>
    <w:rsid w:val="00EA5478"/>
    <w:rsid w:val="00F04A0D"/>
    <w:rsid w:val="00F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B2DC5-C6C7-4A2B-8DEF-3EB808FC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493"/>
    <w:rPr>
      <w:sz w:val="18"/>
      <w:szCs w:val="18"/>
    </w:rPr>
  </w:style>
  <w:style w:type="table" w:styleId="a5">
    <w:name w:val="Table Grid"/>
    <w:basedOn w:val="a1"/>
    <w:uiPriority w:val="39"/>
    <w:rsid w:val="0087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AD23-7E26-4E8B-80B2-462AB3A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</Words>
  <Characters>108</Characters>
  <Application>Microsoft Office Word</Application>
  <DocSecurity>0</DocSecurity>
  <Lines>1</Lines>
  <Paragraphs>1</Paragraphs>
  <ScaleCrop>false</ScaleCrop>
  <Company> 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刘莉</cp:lastModifiedBy>
  <cp:revision>9</cp:revision>
  <dcterms:created xsi:type="dcterms:W3CDTF">2018-02-28T09:14:00Z</dcterms:created>
  <dcterms:modified xsi:type="dcterms:W3CDTF">2018-03-02T02:21:00Z</dcterms:modified>
</cp:coreProperties>
</file>